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彭婉晶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50762349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安记食品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首席运营官COO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/12-2016/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办公室日常管理工作2.分类整理和保管各种重要文件资质3.保持总部和办事处的信息互通4.协助总部人事各项事宜5.协助总部财务各项事宜6.反馈销售意向，协助投标的部分工作7.协助技术部工程师的工作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青岛海川建设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吧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.12-2011.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现金支票的收入保管、签发支付工作；2、公司发票的开具、登记建档；3、严格按照公司的财务制度报销结算公司各项费用；4、及时与银行定期对账；5、根据公司领导的需要，编制各种资金流动报表；6、配合会计人员做好每月的报税和工资的发放工作；7、管理银行账户、转账支票与发票；8、完成其他由上级主管指派及自行发展的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实朴检测技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采购经理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5月-2012年07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网站的搭建及其维护工作；2、负责网站的功能升级、改版、优化、二次开发等工作；3、负责网站日常维护，数据库存设计和维护等工作；4、负责对页面代码进行针对性优化；5、进行网站页面详细设计、代码开发，配合测试，优化网站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第一次国共合作时期的“党治”实践与华南区域社会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/02-2012/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拼多多店铺整体规划、营销、推广、管理等系统经营性工作；2、负责店铺日常维护、产品更新、能独立操作店铺陈列和整体页面规划，以增强店铺吸引力;3、负责店铺目标计划的达成，每日监控各项店铺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珠三角最低工资标准的执行、影响与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05-2011.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协调资源实施对案场的风险防范工作，协助处理客户投诉和突发事件；2、负责销售案场售楼处设备管理，界面卫生管理；3、巡查售楼处大厅内工作人员在岗状态，盯岗督促4、VIP接待工作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联合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林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1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南海业余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材料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3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